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43" w:rsidRDefault="008E4743" w:rsidP="008E4743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ИЙ КРАЙ</w:t>
      </w:r>
    </w:p>
    <w:p w:rsidR="008E4743" w:rsidRDefault="008E4743" w:rsidP="008E4743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РАЙОНА</w:t>
      </w:r>
    </w:p>
    <w:p w:rsidR="008E4743" w:rsidRDefault="008E4743" w:rsidP="008E4743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СРЕТЕНСКИЙ РАЙОН»</w:t>
      </w:r>
    </w:p>
    <w:p w:rsidR="008E4743" w:rsidRDefault="008E4743" w:rsidP="008E4743">
      <w:pPr>
        <w:pStyle w:val="a4"/>
        <w:ind w:firstLine="0"/>
      </w:pPr>
    </w:p>
    <w:p w:rsidR="008E4743" w:rsidRDefault="008E4743" w:rsidP="008E4743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E4743" w:rsidRDefault="008E4743" w:rsidP="008E4743">
      <w:pPr>
        <w:pStyle w:val="a4"/>
        <w:jc w:val="center"/>
        <w:rPr>
          <w:b/>
          <w:szCs w:val="28"/>
        </w:rPr>
      </w:pPr>
    </w:p>
    <w:p w:rsidR="0069134D" w:rsidRDefault="0069134D" w:rsidP="0069134D">
      <w:pPr>
        <w:pStyle w:val="a4"/>
        <w:tabs>
          <w:tab w:val="center" w:pos="4677"/>
        </w:tabs>
        <w:ind w:firstLine="0"/>
        <w:jc w:val="left"/>
        <w:rPr>
          <w:szCs w:val="28"/>
        </w:rPr>
      </w:pPr>
      <w:r>
        <w:rPr>
          <w:szCs w:val="28"/>
        </w:rPr>
        <w:t xml:space="preserve">№ </w:t>
      </w:r>
      <w:r w:rsidR="003F1271">
        <w:rPr>
          <w:szCs w:val="28"/>
        </w:rPr>
        <w:t>100</w:t>
      </w:r>
      <w:r>
        <w:rPr>
          <w:szCs w:val="28"/>
        </w:rPr>
        <w:t xml:space="preserve"> -РНП</w:t>
      </w:r>
    </w:p>
    <w:p w:rsidR="0069134D" w:rsidRDefault="0069134D" w:rsidP="0069134D">
      <w:pPr>
        <w:pStyle w:val="a4"/>
        <w:tabs>
          <w:tab w:val="center" w:pos="4677"/>
        </w:tabs>
        <w:ind w:firstLine="0"/>
        <w:jc w:val="left"/>
        <w:rPr>
          <w:szCs w:val="28"/>
        </w:rPr>
      </w:pPr>
      <w:r>
        <w:rPr>
          <w:szCs w:val="28"/>
        </w:rPr>
        <w:t>30 сентября 2021 г.</w:t>
      </w:r>
    </w:p>
    <w:p w:rsidR="008E4743" w:rsidRDefault="0069134D" w:rsidP="0069134D">
      <w:pPr>
        <w:pStyle w:val="a4"/>
        <w:tabs>
          <w:tab w:val="center" w:pos="4677"/>
        </w:tabs>
        <w:ind w:firstLine="0"/>
        <w:jc w:val="left"/>
        <w:rPr>
          <w:szCs w:val="28"/>
        </w:rPr>
      </w:pPr>
      <w:r>
        <w:rPr>
          <w:szCs w:val="28"/>
        </w:rPr>
        <w:t>г. Сретенск</w:t>
      </w:r>
      <w:r>
        <w:rPr>
          <w:szCs w:val="28"/>
        </w:rPr>
        <w:tab/>
        <w:t xml:space="preserve"> </w:t>
      </w:r>
    </w:p>
    <w:p w:rsidR="008E4743" w:rsidRDefault="008E4743" w:rsidP="008E4743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:rsidR="008E4743" w:rsidRDefault="008E4743" w:rsidP="008E4743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:rsidR="008E4743" w:rsidRDefault="008E4743" w:rsidP="008E474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УСТАВ МУНИЦИПАЛЬНОГО РАЙОНА «СРЕТЕНСКИЙ РАЙОН»</w:t>
      </w:r>
    </w:p>
    <w:p w:rsidR="008E4743" w:rsidRDefault="008E4743" w:rsidP="008E4743">
      <w:pPr>
        <w:pStyle w:val="2"/>
        <w:rPr>
          <w:rFonts w:ascii="Times New Roman" w:hAnsi="Times New Roman"/>
          <w:sz w:val="28"/>
          <w:szCs w:val="28"/>
        </w:rPr>
      </w:pPr>
    </w:p>
    <w:p w:rsidR="008E4743" w:rsidRDefault="008E4743" w:rsidP="008E4743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в соответствие с федеральным законодательством норм Устава муниципального района «Сретенский район», на основании пункта 1 части 6 статьи 24, части 1 статьи 35  Устава муниципального района «Сретенский район» Совет муниципального района «Сретенский район» решил:</w:t>
      </w:r>
    </w:p>
    <w:p w:rsidR="008E4743" w:rsidRDefault="008E4743" w:rsidP="008E4743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8E4743" w:rsidRDefault="008E4743" w:rsidP="008E4743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47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Внести изменения и дополнения в Устав муниципального района «Сретенский район» (прилагаются).</w:t>
      </w:r>
    </w:p>
    <w:p w:rsidR="008E4743" w:rsidRDefault="008E4743" w:rsidP="008E4743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 после его государственной регистрации и официального опубликования (обнародования).</w:t>
      </w:r>
    </w:p>
    <w:p w:rsidR="008E4743" w:rsidRDefault="008E4743" w:rsidP="008E4743">
      <w:pPr>
        <w:pStyle w:val="2"/>
        <w:rPr>
          <w:rFonts w:ascii="Times New Roman" w:hAnsi="Times New Roman"/>
          <w:sz w:val="28"/>
          <w:szCs w:val="28"/>
        </w:rPr>
      </w:pPr>
    </w:p>
    <w:p w:rsidR="008E4743" w:rsidRDefault="008E4743" w:rsidP="008E4743">
      <w:pPr>
        <w:pStyle w:val="2"/>
        <w:rPr>
          <w:rFonts w:ascii="Times New Roman" w:hAnsi="Times New Roman"/>
          <w:sz w:val="28"/>
          <w:szCs w:val="28"/>
        </w:rPr>
      </w:pPr>
    </w:p>
    <w:p w:rsidR="003F1271" w:rsidRDefault="008E4743" w:rsidP="008E4743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8E4743" w:rsidRDefault="008E4743" w:rsidP="008E4743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8E4743" w:rsidRDefault="008E4743" w:rsidP="008E4743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тенский район»                                                                       Т.Г. </w:t>
      </w:r>
      <w:proofErr w:type="spellStart"/>
      <w:r>
        <w:rPr>
          <w:rFonts w:ascii="Times New Roman" w:hAnsi="Times New Roman"/>
          <w:sz w:val="28"/>
          <w:szCs w:val="28"/>
        </w:rPr>
        <w:t>Кочмарева</w:t>
      </w:r>
      <w:proofErr w:type="spellEnd"/>
    </w:p>
    <w:p w:rsidR="008E4743" w:rsidRDefault="008E4743" w:rsidP="008E4743">
      <w:pPr>
        <w:pStyle w:val="2"/>
        <w:rPr>
          <w:rFonts w:ascii="Times New Roman" w:hAnsi="Times New Roman"/>
          <w:sz w:val="28"/>
          <w:szCs w:val="28"/>
        </w:rPr>
      </w:pPr>
    </w:p>
    <w:p w:rsidR="008E4743" w:rsidRDefault="008E4743" w:rsidP="008E4743">
      <w:pPr>
        <w:suppressAutoHyphens/>
        <w:rPr>
          <w:rFonts w:eastAsia="Times New Roman"/>
          <w:sz w:val="28"/>
          <w:szCs w:val="28"/>
          <w:lang w:eastAsia="en-US"/>
        </w:rPr>
      </w:pPr>
    </w:p>
    <w:p w:rsidR="008E4743" w:rsidRDefault="008E4743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Глава   муниципального района </w:t>
      </w:r>
    </w:p>
    <w:p w:rsidR="008E4743" w:rsidRDefault="008E4743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«Сретенский район»                                                                        А.С. </w:t>
      </w:r>
      <w:proofErr w:type="spellStart"/>
      <w:r>
        <w:rPr>
          <w:rFonts w:eastAsia="Times New Roman"/>
          <w:bCs/>
          <w:sz w:val="28"/>
          <w:szCs w:val="28"/>
          <w:lang w:eastAsia="en-US"/>
        </w:rPr>
        <w:t>Закурдаев</w:t>
      </w:r>
      <w:proofErr w:type="spellEnd"/>
    </w:p>
    <w:p w:rsidR="008E4743" w:rsidRDefault="008E4743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3F528D" w:rsidRDefault="003F528D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3F528D" w:rsidRDefault="003F528D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3F528D" w:rsidRDefault="003F528D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3F528D" w:rsidRDefault="003F528D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3F528D" w:rsidRDefault="003F528D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3F528D" w:rsidRDefault="003F528D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8E4743" w:rsidRDefault="008E4743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8E4743" w:rsidRDefault="008E4743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8E4743" w:rsidRDefault="008E4743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8E4743" w:rsidRDefault="008E4743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8E4743" w:rsidRDefault="008E4743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8E4743" w:rsidRDefault="008E4743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8E4743" w:rsidTr="008E4743">
        <w:tc>
          <w:tcPr>
            <w:tcW w:w="4644" w:type="dxa"/>
          </w:tcPr>
          <w:p w:rsidR="008E4743" w:rsidRDefault="008E4743">
            <w:pPr>
              <w:suppressAutoHyphens/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hideMark/>
          </w:tcPr>
          <w:p w:rsidR="008E4743" w:rsidRPr="000B09FA" w:rsidRDefault="008E4743">
            <w:pPr>
              <w:pStyle w:val="a4"/>
              <w:ind w:firstLine="0"/>
              <w:jc w:val="center"/>
              <w:rPr>
                <w:szCs w:val="28"/>
              </w:rPr>
            </w:pPr>
            <w:r w:rsidRPr="000B09FA">
              <w:rPr>
                <w:szCs w:val="28"/>
              </w:rPr>
              <w:t xml:space="preserve">Приложение </w:t>
            </w:r>
          </w:p>
          <w:p w:rsidR="008E4743" w:rsidRPr="000B09FA" w:rsidRDefault="008E4743">
            <w:pPr>
              <w:pStyle w:val="a4"/>
              <w:ind w:firstLine="0"/>
              <w:jc w:val="center"/>
              <w:rPr>
                <w:szCs w:val="28"/>
              </w:rPr>
            </w:pPr>
            <w:r w:rsidRPr="000B09FA">
              <w:rPr>
                <w:szCs w:val="28"/>
              </w:rPr>
              <w:t>к Решению Совета муниципального района «Сретенский район»</w:t>
            </w:r>
          </w:p>
          <w:p w:rsidR="008E4743" w:rsidRDefault="003F1271" w:rsidP="003F1271">
            <w:pPr>
              <w:pStyle w:val="a4"/>
              <w:ind w:firstLine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№ 100-РНП</w:t>
            </w:r>
            <w:r w:rsidR="008E4743" w:rsidRPr="000B09FA">
              <w:rPr>
                <w:szCs w:val="28"/>
              </w:rPr>
              <w:t xml:space="preserve"> от </w:t>
            </w:r>
            <w:r>
              <w:rPr>
                <w:szCs w:val="28"/>
              </w:rPr>
              <w:t xml:space="preserve"> 30 сентября 2021г</w:t>
            </w:r>
          </w:p>
        </w:tc>
      </w:tr>
    </w:tbl>
    <w:p w:rsidR="008E4743" w:rsidRDefault="008E4743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8E4743" w:rsidRDefault="008E4743" w:rsidP="008E4743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8E4743" w:rsidRPr="003F528D" w:rsidRDefault="008E4743" w:rsidP="008E4743">
      <w:pPr>
        <w:suppressAutoHyphens/>
        <w:jc w:val="center"/>
        <w:rPr>
          <w:b/>
          <w:bCs/>
          <w:sz w:val="28"/>
          <w:szCs w:val="28"/>
        </w:rPr>
      </w:pPr>
      <w:r w:rsidRPr="003F528D">
        <w:rPr>
          <w:b/>
          <w:bCs/>
          <w:sz w:val="28"/>
          <w:szCs w:val="28"/>
        </w:rPr>
        <w:t xml:space="preserve">ИЗМЕНЕНИЯ И </w:t>
      </w:r>
      <w:proofErr w:type="gramStart"/>
      <w:r w:rsidRPr="003F528D">
        <w:rPr>
          <w:b/>
          <w:bCs/>
          <w:sz w:val="28"/>
          <w:szCs w:val="28"/>
        </w:rPr>
        <w:t>ДОПОЛНЕНИЯ</w:t>
      </w:r>
      <w:proofErr w:type="gramEnd"/>
      <w:r w:rsidRPr="003F528D">
        <w:rPr>
          <w:b/>
          <w:bCs/>
          <w:sz w:val="28"/>
          <w:szCs w:val="28"/>
        </w:rPr>
        <w:t xml:space="preserve"> ВНОСИМЫЕ В УСТАВ</w:t>
      </w:r>
    </w:p>
    <w:p w:rsidR="008E4743" w:rsidRPr="003F528D" w:rsidRDefault="008E4743" w:rsidP="008E4743">
      <w:pPr>
        <w:suppressAutoHyphens/>
        <w:jc w:val="center"/>
        <w:rPr>
          <w:b/>
          <w:bCs/>
          <w:sz w:val="28"/>
          <w:szCs w:val="28"/>
        </w:rPr>
      </w:pPr>
      <w:r w:rsidRPr="003F528D">
        <w:rPr>
          <w:b/>
          <w:bCs/>
          <w:sz w:val="28"/>
          <w:szCs w:val="28"/>
        </w:rPr>
        <w:t>МУНИЦИПАЛЬНОГО РАЙОНА «СРЕТЕНСКИЙ РАЙОН»</w:t>
      </w:r>
    </w:p>
    <w:p w:rsidR="008E4743" w:rsidRPr="003F528D" w:rsidRDefault="008E4743" w:rsidP="008E4743">
      <w:pPr>
        <w:suppressAutoHyphens/>
        <w:jc w:val="both"/>
        <w:rPr>
          <w:bCs/>
          <w:sz w:val="28"/>
          <w:szCs w:val="28"/>
        </w:rPr>
      </w:pPr>
    </w:p>
    <w:p w:rsidR="00477987" w:rsidRDefault="00477987" w:rsidP="003F6E17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1692C">
        <w:rPr>
          <w:b/>
          <w:sz w:val="28"/>
          <w:szCs w:val="28"/>
        </w:rPr>
        <w:t>Абзац 2 статьи 2 Устава</w:t>
      </w:r>
      <w:r>
        <w:rPr>
          <w:sz w:val="28"/>
          <w:szCs w:val="28"/>
        </w:rPr>
        <w:t xml:space="preserve"> </w:t>
      </w:r>
      <w:r w:rsidRPr="009801E9">
        <w:rPr>
          <w:sz w:val="28"/>
          <w:szCs w:val="28"/>
        </w:rPr>
        <w:t>признать утратившим силу</w:t>
      </w:r>
    </w:p>
    <w:p w:rsidR="00F1692C" w:rsidRPr="00477987" w:rsidRDefault="00477987" w:rsidP="00477987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11E2B" w:rsidRPr="003F528D">
        <w:rPr>
          <w:b/>
          <w:bCs/>
          <w:sz w:val="28"/>
          <w:szCs w:val="28"/>
        </w:rPr>
        <w:t xml:space="preserve">. </w:t>
      </w:r>
      <w:r w:rsidR="00802405">
        <w:rPr>
          <w:rFonts w:eastAsia="Times New Roman"/>
          <w:b/>
          <w:sz w:val="28"/>
          <w:szCs w:val="28"/>
        </w:rPr>
        <w:t>П</w:t>
      </w:r>
      <w:r w:rsidR="00E21640">
        <w:rPr>
          <w:rFonts w:eastAsia="Times New Roman"/>
          <w:b/>
          <w:sz w:val="28"/>
          <w:szCs w:val="28"/>
        </w:rPr>
        <w:t>ункт 39</w:t>
      </w:r>
      <w:r w:rsidR="00F00517" w:rsidRPr="003F528D">
        <w:rPr>
          <w:rFonts w:eastAsia="Times New Roman"/>
          <w:b/>
          <w:sz w:val="28"/>
          <w:szCs w:val="28"/>
        </w:rPr>
        <w:t xml:space="preserve"> части 1 статьи 9 Устава</w:t>
      </w:r>
      <w:r w:rsidR="00F00517" w:rsidRPr="003F528D">
        <w:rPr>
          <w:rFonts w:eastAsia="Times New Roman"/>
          <w:sz w:val="28"/>
          <w:szCs w:val="28"/>
        </w:rPr>
        <w:t xml:space="preserve"> изложить в новой редакции «</w:t>
      </w:r>
      <w:r w:rsidR="00F00517" w:rsidRPr="003F528D">
        <w:rPr>
          <w:sz w:val="28"/>
          <w:szCs w:val="28"/>
        </w:rPr>
        <w:t xml:space="preserve">организация в соответствии с федеральным </w:t>
      </w:r>
      <w:hyperlink r:id="rId6" w:history="1">
        <w:r w:rsidR="00F00517" w:rsidRPr="003F528D">
          <w:rPr>
            <w:rStyle w:val="a3"/>
            <w:sz w:val="28"/>
            <w:szCs w:val="28"/>
            <w:u w:val="none"/>
          </w:rPr>
          <w:t>законом</w:t>
        </w:r>
      </w:hyperlink>
      <w:r w:rsidR="00F00517" w:rsidRPr="003F528D">
        <w:rPr>
          <w:sz w:val="28"/>
          <w:szCs w:val="28"/>
        </w:rPr>
        <w:t xml:space="preserve"> выполнения комплексных кадастровых работ и утверждение карты-плана территории</w:t>
      </w:r>
      <w:r w:rsidR="00F00517" w:rsidRPr="003F528D">
        <w:rPr>
          <w:rFonts w:eastAsia="Times New Roman"/>
          <w:sz w:val="28"/>
          <w:szCs w:val="28"/>
        </w:rPr>
        <w:t>»</w:t>
      </w:r>
      <w:r w:rsidR="00F00517" w:rsidRPr="003F528D">
        <w:rPr>
          <w:b/>
          <w:sz w:val="28"/>
          <w:szCs w:val="28"/>
        </w:rPr>
        <w:t xml:space="preserve"> </w:t>
      </w:r>
    </w:p>
    <w:p w:rsidR="002E62C6" w:rsidRPr="003F528D" w:rsidRDefault="00F1692C" w:rsidP="003F6E17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E62C6" w:rsidRPr="003F528D">
        <w:rPr>
          <w:b/>
          <w:sz w:val="28"/>
          <w:szCs w:val="28"/>
        </w:rPr>
        <w:t>Часть 1 статьи 10 Устава</w:t>
      </w:r>
      <w:r w:rsidR="002E62C6" w:rsidRPr="003F528D">
        <w:rPr>
          <w:sz w:val="28"/>
          <w:szCs w:val="28"/>
        </w:rPr>
        <w:t xml:space="preserve"> дополнить пунктом 18 следующего содержания 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2E62C6" w:rsidRPr="003F528D">
        <w:rPr>
          <w:sz w:val="28"/>
          <w:szCs w:val="28"/>
        </w:rPr>
        <w:t>.»</w:t>
      </w:r>
      <w:proofErr w:type="gramEnd"/>
    </w:p>
    <w:p w:rsidR="00477987" w:rsidRPr="00477987" w:rsidRDefault="00477987" w:rsidP="002E62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77987">
        <w:rPr>
          <w:rFonts w:eastAsia="Times New Roman"/>
          <w:b/>
          <w:sz w:val="28"/>
          <w:szCs w:val="28"/>
        </w:rPr>
        <w:t>4. Часть 1 статьи 10 Устава</w:t>
      </w:r>
      <w:r>
        <w:rPr>
          <w:rFonts w:eastAsia="Times New Roman"/>
          <w:sz w:val="28"/>
          <w:szCs w:val="28"/>
        </w:rPr>
        <w:t xml:space="preserve"> дополнить пунктом 19</w:t>
      </w:r>
      <w:r w:rsidRPr="00477987">
        <w:rPr>
          <w:rFonts w:eastAsia="Times New Roman"/>
          <w:sz w:val="28"/>
          <w:szCs w:val="28"/>
        </w:rPr>
        <w:t xml:space="preserve"> следующего содержания «осуществление мероприятий по оказанию помощи лицам, находящимся в состоянии алкогольного, наркотического или иного токсического опьянения».</w:t>
      </w:r>
    </w:p>
    <w:p w:rsidR="002E62C6" w:rsidRPr="003F528D" w:rsidRDefault="00477987" w:rsidP="002E62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E62C6" w:rsidRPr="003F528D">
        <w:rPr>
          <w:b/>
          <w:bCs/>
          <w:sz w:val="28"/>
          <w:szCs w:val="28"/>
        </w:rPr>
        <w:t>.</w:t>
      </w:r>
      <w:r w:rsidR="002E62C6" w:rsidRPr="003F528D">
        <w:rPr>
          <w:b/>
          <w:sz w:val="28"/>
          <w:szCs w:val="28"/>
        </w:rPr>
        <w:t xml:space="preserve"> Главу 4 Устава</w:t>
      </w:r>
      <w:r w:rsidR="004406D4">
        <w:rPr>
          <w:sz w:val="28"/>
          <w:szCs w:val="28"/>
        </w:rPr>
        <w:t xml:space="preserve"> дополнить статьей 22.1</w:t>
      </w:r>
      <w:r w:rsidR="002E62C6" w:rsidRPr="003F528D">
        <w:rPr>
          <w:sz w:val="28"/>
          <w:szCs w:val="28"/>
        </w:rPr>
        <w:t xml:space="preserve"> следующего содержания: «</w:t>
      </w:r>
      <w:r w:rsidR="004406D4">
        <w:rPr>
          <w:bCs/>
          <w:sz w:val="28"/>
          <w:szCs w:val="28"/>
        </w:rPr>
        <w:t>Статья 22</w:t>
      </w:r>
      <w:r w:rsidR="002E62C6" w:rsidRPr="003F528D">
        <w:rPr>
          <w:bCs/>
          <w:sz w:val="28"/>
          <w:szCs w:val="28"/>
        </w:rPr>
        <w:t>.</w:t>
      </w:r>
      <w:r w:rsidR="004406D4">
        <w:rPr>
          <w:bCs/>
          <w:sz w:val="28"/>
          <w:szCs w:val="28"/>
        </w:rPr>
        <w:t>1</w:t>
      </w:r>
      <w:r w:rsidR="002E62C6" w:rsidRPr="003F528D">
        <w:rPr>
          <w:bCs/>
          <w:sz w:val="28"/>
          <w:szCs w:val="28"/>
        </w:rPr>
        <w:t xml:space="preserve"> Инициативные проекты</w:t>
      </w:r>
    </w:p>
    <w:p w:rsidR="002E62C6" w:rsidRPr="003F528D" w:rsidRDefault="002E62C6" w:rsidP="002E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28D">
        <w:rPr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района или его части, по решению вопросов местного значения или иных вопросов, право </w:t>
      </w:r>
      <w:proofErr w:type="gramStart"/>
      <w:r w:rsidRPr="003F528D">
        <w:rPr>
          <w:sz w:val="28"/>
          <w:szCs w:val="28"/>
        </w:rPr>
        <w:t>решения</w:t>
      </w:r>
      <w:proofErr w:type="gramEnd"/>
      <w:r w:rsidRPr="003F528D">
        <w:rPr>
          <w:sz w:val="28"/>
          <w:szCs w:val="28"/>
        </w:rPr>
        <w:t xml:space="preserve"> которых предоставлено органам местного самоуправления муниципального района, в администрацию муниципального района может быть внесен инициативный проект.</w:t>
      </w:r>
    </w:p>
    <w:p w:rsidR="002E62C6" w:rsidRPr="003F528D" w:rsidRDefault="002E62C6" w:rsidP="002E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28D">
        <w:rPr>
          <w:sz w:val="28"/>
          <w:szCs w:val="28"/>
        </w:rPr>
        <w:t>Порядок определения части территории муниципального района, на которой могут реализовываться инициативные проекты, устанавливается нормативным правовым актом Совета муниципального района.</w:t>
      </w:r>
    </w:p>
    <w:p w:rsidR="002E62C6" w:rsidRPr="003F528D" w:rsidRDefault="002E62C6" w:rsidP="002E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28D"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района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муниципального района. Право выступить инициатором проекта в соответствии с нормативным правовым актом Совета муниципального района может быть предоставлено также иным лицам, осуществляющим деятельность на территории муниципального района.</w:t>
      </w:r>
    </w:p>
    <w:p w:rsidR="000B4A1F" w:rsidRPr="00477987" w:rsidRDefault="002E62C6" w:rsidP="00477987">
      <w:pPr>
        <w:pStyle w:val="a4"/>
        <w:rPr>
          <w:szCs w:val="28"/>
        </w:rPr>
      </w:pPr>
      <w:r w:rsidRPr="003F528D">
        <w:rPr>
          <w:szCs w:val="28"/>
        </w:rPr>
        <w:lastRenderedPageBreak/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муниципального района в соответствии с Федеральным законом № 131-ФЗ.» </w:t>
      </w:r>
    </w:p>
    <w:p w:rsidR="000B4A1F" w:rsidRPr="003F528D" w:rsidRDefault="00477987" w:rsidP="002E62C6">
      <w:pPr>
        <w:pStyle w:val="a4"/>
        <w:rPr>
          <w:szCs w:val="28"/>
        </w:rPr>
      </w:pPr>
      <w:r>
        <w:rPr>
          <w:b/>
          <w:szCs w:val="28"/>
        </w:rPr>
        <w:t>6</w:t>
      </w:r>
      <w:r w:rsidR="000B4A1F" w:rsidRPr="003F528D">
        <w:rPr>
          <w:b/>
          <w:szCs w:val="28"/>
        </w:rPr>
        <w:t xml:space="preserve">. </w:t>
      </w:r>
      <w:r w:rsidR="000B4A1F" w:rsidRPr="003F528D">
        <w:rPr>
          <w:b/>
          <w:bCs/>
          <w:szCs w:val="28"/>
        </w:rPr>
        <w:t xml:space="preserve">В </w:t>
      </w:r>
      <w:r w:rsidR="000B4A1F" w:rsidRPr="003F528D">
        <w:rPr>
          <w:b/>
          <w:szCs w:val="28"/>
        </w:rPr>
        <w:t xml:space="preserve">части 5 статьи 27 Устава </w:t>
      </w:r>
      <w:r w:rsidR="000B4A1F" w:rsidRPr="003F528D">
        <w:rPr>
          <w:szCs w:val="28"/>
        </w:rPr>
        <w:t>после слов «депутатом Государственной Думы Федерального Собрания Российской Федерации</w:t>
      </w:r>
      <w:proofErr w:type="gramStart"/>
      <w:r w:rsidR="000B4A1F" w:rsidRPr="003F528D">
        <w:rPr>
          <w:szCs w:val="28"/>
        </w:rPr>
        <w:t>,»</w:t>
      </w:r>
      <w:proofErr w:type="gramEnd"/>
      <w:r w:rsidR="000B4A1F" w:rsidRPr="003F528D">
        <w:rPr>
          <w:szCs w:val="28"/>
        </w:rPr>
        <w:t xml:space="preserve"> слова «членом Совета Федерации</w:t>
      </w:r>
      <w:r w:rsidR="002123C9" w:rsidRPr="002123C9">
        <w:rPr>
          <w:szCs w:val="28"/>
        </w:rPr>
        <w:t xml:space="preserve"> </w:t>
      </w:r>
      <w:r w:rsidR="002123C9" w:rsidRPr="003F528D">
        <w:rPr>
          <w:szCs w:val="28"/>
        </w:rPr>
        <w:t>Федерального Собрания Российской Федерации</w:t>
      </w:r>
      <w:r w:rsidR="000B4A1F" w:rsidRPr="003F528D">
        <w:rPr>
          <w:szCs w:val="28"/>
        </w:rPr>
        <w:t>» заменить словами «сенатором Российской Федерации»</w:t>
      </w:r>
    </w:p>
    <w:p w:rsidR="000B4A1F" w:rsidRPr="003F528D" w:rsidRDefault="00477987" w:rsidP="000B4A1F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B4A1F" w:rsidRPr="003F528D">
        <w:rPr>
          <w:b/>
          <w:sz w:val="28"/>
          <w:szCs w:val="28"/>
        </w:rPr>
        <w:t>.</w:t>
      </w:r>
      <w:r w:rsidR="000B4A1F" w:rsidRPr="003F528D">
        <w:rPr>
          <w:sz w:val="28"/>
          <w:szCs w:val="28"/>
        </w:rPr>
        <w:t xml:space="preserve"> </w:t>
      </w:r>
      <w:r w:rsidR="000B4A1F" w:rsidRPr="003F528D">
        <w:rPr>
          <w:b/>
          <w:sz w:val="28"/>
          <w:szCs w:val="28"/>
          <w:shd w:val="clear" w:color="auto" w:fill="FFFFFF"/>
        </w:rPr>
        <w:t>Часть 6 статьи 27 Устава</w:t>
      </w:r>
      <w:r w:rsidR="000B4A1F" w:rsidRPr="003F528D">
        <w:rPr>
          <w:sz w:val="28"/>
          <w:szCs w:val="28"/>
          <w:shd w:val="clear" w:color="auto" w:fill="FFFFFF"/>
        </w:rPr>
        <w:t xml:space="preserve"> изложить в новой редакции: «</w:t>
      </w:r>
      <w:r w:rsidR="000B4A1F" w:rsidRPr="003F528D">
        <w:rPr>
          <w:sz w:val="28"/>
          <w:szCs w:val="28"/>
        </w:rPr>
        <w:t>Осуществляющие свои полномочия на постоянной основе депутат Совета муниципального района «Сретенский район», Председатель Совета муниципального района «Сретенский район», Глава муниципального района «Сретенский район» не вправе:</w:t>
      </w:r>
    </w:p>
    <w:p w:rsidR="000B4A1F" w:rsidRPr="003F528D" w:rsidRDefault="000B4A1F" w:rsidP="000B4A1F">
      <w:pPr>
        <w:suppressAutoHyphens/>
        <w:ind w:firstLine="708"/>
        <w:jc w:val="both"/>
        <w:rPr>
          <w:sz w:val="28"/>
          <w:szCs w:val="28"/>
        </w:rPr>
      </w:pPr>
      <w:r w:rsidRPr="003F528D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0B4A1F" w:rsidRPr="003F528D" w:rsidRDefault="000B4A1F" w:rsidP="000B4A1F">
      <w:pPr>
        <w:suppressAutoHyphens/>
        <w:ind w:firstLine="708"/>
        <w:jc w:val="both"/>
        <w:rPr>
          <w:sz w:val="28"/>
          <w:szCs w:val="28"/>
        </w:rPr>
      </w:pPr>
      <w:r w:rsidRPr="003F528D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B4A1F" w:rsidRPr="003F528D" w:rsidRDefault="000B4A1F" w:rsidP="000B4A1F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3F528D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B4A1F" w:rsidRPr="003F528D" w:rsidRDefault="000B4A1F" w:rsidP="000B4A1F">
      <w:pPr>
        <w:suppressAutoHyphens/>
        <w:ind w:firstLine="708"/>
        <w:jc w:val="both"/>
        <w:rPr>
          <w:sz w:val="28"/>
          <w:szCs w:val="28"/>
        </w:rPr>
      </w:pPr>
      <w:r w:rsidRPr="003F528D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 порядке, установленном законом Забайкальского края </w:t>
      </w:r>
      <w:r w:rsidRPr="003F528D">
        <w:rPr>
          <w:rFonts w:eastAsia="Times New Roman"/>
          <w:sz w:val="28"/>
          <w:szCs w:val="28"/>
        </w:rPr>
        <w:t>от 25.07.2008 года № 18-ЗЗК</w:t>
      </w:r>
      <w:r w:rsidRPr="003F528D">
        <w:rPr>
          <w:rFonts w:ascii="Verdana" w:eastAsia="Times New Roman" w:hAnsi="Verdana"/>
          <w:sz w:val="28"/>
          <w:szCs w:val="28"/>
        </w:rPr>
        <w:t xml:space="preserve"> </w:t>
      </w:r>
      <w:r w:rsidRPr="003F528D">
        <w:rPr>
          <w:rFonts w:eastAsia="Times New Roman"/>
          <w:sz w:val="28"/>
          <w:szCs w:val="28"/>
        </w:rPr>
        <w:t>«О противодействии коррупции в Забайкальском крае»</w:t>
      </w:r>
      <w:r w:rsidRPr="003F528D">
        <w:rPr>
          <w:sz w:val="28"/>
          <w:szCs w:val="28"/>
        </w:rPr>
        <w:t>;</w:t>
      </w:r>
    </w:p>
    <w:p w:rsidR="000B4A1F" w:rsidRPr="003F528D" w:rsidRDefault="000B4A1F" w:rsidP="000B4A1F">
      <w:pPr>
        <w:suppressAutoHyphens/>
        <w:ind w:firstLine="708"/>
        <w:jc w:val="both"/>
        <w:rPr>
          <w:sz w:val="28"/>
          <w:szCs w:val="28"/>
        </w:rPr>
      </w:pPr>
      <w:r w:rsidRPr="003F528D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0B4A1F" w:rsidRPr="003F528D" w:rsidRDefault="000B4A1F" w:rsidP="000B4A1F">
      <w:pPr>
        <w:suppressAutoHyphens/>
        <w:ind w:firstLine="708"/>
        <w:jc w:val="both"/>
        <w:rPr>
          <w:sz w:val="28"/>
          <w:szCs w:val="28"/>
        </w:rPr>
      </w:pPr>
      <w:r w:rsidRPr="003F528D">
        <w:rPr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</w:t>
      </w:r>
      <w:r w:rsidRPr="003F528D">
        <w:rPr>
          <w:sz w:val="28"/>
          <w:szCs w:val="28"/>
        </w:rPr>
        <w:lastRenderedPageBreak/>
        <w:t>находящимися в муниципальной собственности акциями (долями в уставном капитале);</w:t>
      </w:r>
    </w:p>
    <w:p w:rsidR="000B4A1F" w:rsidRPr="003F528D" w:rsidRDefault="000B4A1F" w:rsidP="000B4A1F">
      <w:pPr>
        <w:suppressAutoHyphens/>
        <w:ind w:firstLine="708"/>
        <w:jc w:val="both"/>
        <w:rPr>
          <w:sz w:val="28"/>
          <w:szCs w:val="28"/>
        </w:rPr>
      </w:pPr>
      <w:r w:rsidRPr="003F528D">
        <w:rPr>
          <w:sz w:val="28"/>
          <w:szCs w:val="28"/>
        </w:rPr>
        <w:t>д) иные случаи, предусмотренные федеральными законами;</w:t>
      </w:r>
    </w:p>
    <w:p w:rsidR="000B4A1F" w:rsidRPr="003F528D" w:rsidRDefault="000B4A1F" w:rsidP="000B4A1F">
      <w:pPr>
        <w:suppressAutoHyphens/>
        <w:ind w:firstLine="708"/>
        <w:jc w:val="both"/>
        <w:rPr>
          <w:sz w:val="28"/>
          <w:szCs w:val="28"/>
        </w:rPr>
      </w:pPr>
      <w:r w:rsidRPr="003F528D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B4A1F" w:rsidRPr="003F528D" w:rsidRDefault="000B4A1F" w:rsidP="000B4A1F">
      <w:pPr>
        <w:pStyle w:val="a4"/>
        <w:rPr>
          <w:szCs w:val="28"/>
        </w:rPr>
      </w:pPr>
      <w:r w:rsidRPr="003F528D">
        <w:rPr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B4A1F" w:rsidRPr="003F528D" w:rsidRDefault="00477987" w:rsidP="002E62C6">
      <w:pPr>
        <w:pStyle w:val="a4"/>
        <w:rPr>
          <w:szCs w:val="28"/>
        </w:rPr>
      </w:pPr>
      <w:r>
        <w:rPr>
          <w:b/>
          <w:szCs w:val="28"/>
        </w:rPr>
        <w:t>8</w:t>
      </w:r>
      <w:r w:rsidR="00D43858" w:rsidRPr="003F528D">
        <w:rPr>
          <w:b/>
          <w:szCs w:val="28"/>
        </w:rPr>
        <w:t>.</w:t>
      </w:r>
      <w:r w:rsidR="00D43858" w:rsidRPr="003F528D">
        <w:rPr>
          <w:szCs w:val="28"/>
        </w:rPr>
        <w:t xml:space="preserve"> </w:t>
      </w:r>
      <w:r w:rsidR="00D43858" w:rsidRPr="003F528D">
        <w:rPr>
          <w:b/>
          <w:szCs w:val="28"/>
          <w:shd w:val="clear" w:color="auto" w:fill="FFFFFF"/>
        </w:rPr>
        <w:t>Часть 6.1 статьи 27 Устава</w:t>
      </w:r>
      <w:r w:rsidR="00D43858" w:rsidRPr="003F528D">
        <w:rPr>
          <w:szCs w:val="28"/>
          <w:shd w:val="clear" w:color="auto" w:fill="FFFFFF"/>
        </w:rPr>
        <w:t xml:space="preserve"> изложить в новой редакции: «</w:t>
      </w:r>
      <w:r w:rsidR="00D43858" w:rsidRPr="003F528D">
        <w:rPr>
          <w:rFonts w:eastAsia="Times New Roman"/>
          <w:szCs w:val="28"/>
        </w:rPr>
        <w:t xml:space="preserve">Депутат Совета муниципального района «Сретенский район», Глава муниципального района «Сретенский район», должны соблюдать ограничения, запреты, исполнять обязанности, которые установлены Федеральным </w:t>
      </w:r>
      <w:hyperlink r:id="rId7" w:history="1">
        <w:r w:rsidR="00D43858" w:rsidRPr="003F528D">
          <w:rPr>
            <w:rFonts w:eastAsia="Times New Roman"/>
            <w:color w:val="0000FF"/>
            <w:szCs w:val="28"/>
          </w:rPr>
          <w:t>законом</w:t>
        </w:r>
      </w:hyperlink>
      <w:r w:rsidR="00D43858" w:rsidRPr="003F528D">
        <w:rPr>
          <w:rFonts w:eastAsia="Times New Roman"/>
          <w:szCs w:val="28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="00D43858" w:rsidRPr="003F528D">
        <w:rPr>
          <w:rFonts w:eastAsia="Times New Roman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="00D43858" w:rsidRPr="003F528D">
          <w:rPr>
            <w:rFonts w:eastAsia="Times New Roman"/>
            <w:color w:val="0000FF"/>
            <w:szCs w:val="28"/>
          </w:rPr>
          <w:t>законом</w:t>
        </w:r>
      </w:hyperlink>
      <w:r w:rsidR="00D43858" w:rsidRPr="003F528D">
        <w:rPr>
          <w:rFonts w:eastAsia="Times New Roman"/>
          <w:szCs w:val="28"/>
        </w:rPr>
        <w:t xml:space="preserve"> от 25 декабря 2008 года № 273-ФЗ «О противодействии коррупции», Федеральным </w:t>
      </w:r>
      <w:hyperlink r:id="rId9" w:history="1">
        <w:r w:rsidR="00D43858" w:rsidRPr="003F528D">
          <w:rPr>
            <w:rFonts w:eastAsia="Times New Roman"/>
            <w:color w:val="0000FF"/>
            <w:szCs w:val="28"/>
          </w:rPr>
          <w:t>законом</w:t>
        </w:r>
      </w:hyperlink>
      <w:r w:rsidR="00D43858" w:rsidRPr="003F528D">
        <w:rPr>
          <w:rFonts w:eastAsia="Times New Roman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="00D43858" w:rsidRPr="003F528D">
          <w:rPr>
            <w:rFonts w:eastAsia="Times New Roman"/>
            <w:color w:val="0000FF"/>
            <w:szCs w:val="28"/>
          </w:rPr>
          <w:t>законом</w:t>
        </w:r>
      </w:hyperlink>
      <w:r w:rsidR="00D43858" w:rsidRPr="003F528D">
        <w:rPr>
          <w:rFonts w:eastAsia="Times New Roman"/>
          <w:szCs w:val="28"/>
        </w:rPr>
        <w:t xml:space="preserve"> от 7 мая</w:t>
      </w:r>
      <w:proofErr w:type="gramEnd"/>
      <w:r w:rsidR="00D43858" w:rsidRPr="003F528D">
        <w:rPr>
          <w:rFonts w:eastAsia="Times New Roman"/>
          <w:szCs w:val="28"/>
        </w:rPr>
        <w:t xml:space="preserve">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.</w:t>
      </w:r>
    </w:p>
    <w:p w:rsidR="002E62C6" w:rsidRPr="003F528D" w:rsidRDefault="00477987" w:rsidP="00D43858">
      <w:pPr>
        <w:pStyle w:val="a4"/>
        <w:rPr>
          <w:b/>
          <w:szCs w:val="28"/>
        </w:rPr>
      </w:pPr>
      <w:r>
        <w:rPr>
          <w:b/>
          <w:szCs w:val="28"/>
        </w:rPr>
        <w:t>9</w:t>
      </w:r>
      <w:r w:rsidR="00D43858" w:rsidRPr="003F528D">
        <w:rPr>
          <w:b/>
          <w:szCs w:val="28"/>
        </w:rPr>
        <w:t xml:space="preserve">. </w:t>
      </w:r>
      <w:r w:rsidR="000B4A1F" w:rsidRPr="003F528D">
        <w:rPr>
          <w:b/>
          <w:szCs w:val="28"/>
        </w:rPr>
        <w:t>Часть 17 статьи 27 Устава</w:t>
      </w:r>
      <w:r w:rsidR="000B4A1F" w:rsidRPr="003F528D">
        <w:rPr>
          <w:szCs w:val="28"/>
        </w:rPr>
        <w:t xml:space="preserve"> дополнить пунктом 5 следующего содержания «сохранение места работы (должности) </w:t>
      </w:r>
      <w:r>
        <w:rPr>
          <w:szCs w:val="28"/>
        </w:rPr>
        <w:t xml:space="preserve">не менее </w:t>
      </w:r>
      <w:r w:rsidR="000B4A1F" w:rsidRPr="003F528D">
        <w:rPr>
          <w:szCs w:val="28"/>
        </w:rPr>
        <w:t>двух рабочих дней в месяц».</w:t>
      </w:r>
    </w:p>
    <w:p w:rsidR="00283B4A" w:rsidRDefault="00477987" w:rsidP="002E62C6">
      <w:pPr>
        <w:suppressAutoHyphens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</w:t>
      </w:r>
      <w:r w:rsidR="002E62C6" w:rsidRPr="003F528D">
        <w:rPr>
          <w:rFonts w:eastAsia="Times New Roman"/>
          <w:b/>
          <w:sz w:val="28"/>
          <w:szCs w:val="28"/>
        </w:rPr>
        <w:t xml:space="preserve">. </w:t>
      </w:r>
      <w:r w:rsidR="00283B4A">
        <w:rPr>
          <w:b/>
          <w:sz w:val="28"/>
          <w:szCs w:val="28"/>
        </w:rPr>
        <w:t xml:space="preserve">Часть 1 статьи 37 Устава </w:t>
      </w:r>
      <w:r w:rsidR="00283B4A" w:rsidRPr="00283B4A">
        <w:rPr>
          <w:sz w:val="28"/>
          <w:szCs w:val="28"/>
        </w:rPr>
        <w:t>после слов «Главой муниципального района» дополнить словами «органами территориального общественного самоуправления»</w:t>
      </w:r>
    </w:p>
    <w:p w:rsidR="002E62C6" w:rsidRPr="003F528D" w:rsidRDefault="00477987" w:rsidP="002E62C6">
      <w:pPr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</w:t>
      </w:r>
      <w:r w:rsidR="00897A27">
        <w:rPr>
          <w:rFonts w:eastAsia="Times New Roman"/>
          <w:b/>
          <w:sz w:val="28"/>
          <w:szCs w:val="28"/>
        </w:rPr>
        <w:t xml:space="preserve">. </w:t>
      </w:r>
      <w:r w:rsidR="003F528D" w:rsidRPr="003F528D">
        <w:rPr>
          <w:rFonts w:eastAsia="Times New Roman"/>
          <w:b/>
          <w:sz w:val="28"/>
          <w:szCs w:val="28"/>
        </w:rPr>
        <w:t>В части 2 статьи 38 Устава</w:t>
      </w:r>
      <w:r w:rsidR="003F528D" w:rsidRPr="003F528D">
        <w:rPr>
          <w:rFonts w:eastAsia="Times New Roman"/>
          <w:sz w:val="28"/>
          <w:szCs w:val="28"/>
        </w:rPr>
        <w:t xml:space="preserve"> после слов «</w:t>
      </w:r>
      <w:r w:rsidR="003F528D" w:rsidRPr="003F528D">
        <w:rPr>
          <w:sz w:val="28"/>
          <w:szCs w:val="28"/>
        </w:rPr>
        <w:t>на официальном сайте муниципального района» слова</w:t>
      </w:r>
      <w:r w:rsidR="003F528D" w:rsidRPr="003F528D">
        <w:rPr>
          <w:sz w:val="28"/>
          <w:szCs w:val="28"/>
          <w:shd w:val="clear" w:color="auto" w:fill="FFFFFF"/>
        </w:rPr>
        <w:t xml:space="preserve"> «</w:t>
      </w:r>
      <w:r w:rsidR="003F528D" w:rsidRPr="003F528D">
        <w:rPr>
          <w:sz w:val="28"/>
          <w:szCs w:val="28"/>
        </w:rPr>
        <w:t>http://сретенск</w:t>
      </w:r>
      <w:proofErr w:type="gramStart"/>
      <w:r w:rsidR="003F528D" w:rsidRPr="003F528D">
        <w:rPr>
          <w:sz w:val="28"/>
          <w:szCs w:val="28"/>
        </w:rPr>
        <w:t>.з</w:t>
      </w:r>
      <w:proofErr w:type="gramEnd"/>
      <w:r w:rsidR="003F528D" w:rsidRPr="003F528D">
        <w:rPr>
          <w:sz w:val="28"/>
          <w:szCs w:val="28"/>
        </w:rPr>
        <w:t>абайкальскийкрай.рф» заменить словами «https://sretensk.75.ru»</w:t>
      </w:r>
    </w:p>
    <w:p w:rsidR="002E62C6" w:rsidRPr="00283B4A" w:rsidRDefault="002E62C6" w:rsidP="00F1692C">
      <w:pPr>
        <w:autoSpaceDE w:val="0"/>
        <w:autoSpaceDN w:val="0"/>
        <w:adjustRightInd w:val="0"/>
        <w:jc w:val="both"/>
        <w:rPr>
          <w:rFonts w:ascii="Verdana" w:hAnsi="Verdana"/>
          <w:sz w:val="28"/>
          <w:szCs w:val="28"/>
        </w:rPr>
      </w:pPr>
    </w:p>
    <w:p w:rsidR="00095026" w:rsidRPr="009801E9" w:rsidRDefault="00095026" w:rsidP="00FF5DDC">
      <w:pPr>
        <w:ind w:firstLine="540"/>
        <w:jc w:val="both"/>
        <w:rPr>
          <w:sz w:val="28"/>
          <w:szCs w:val="28"/>
        </w:rPr>
      </w:pPr>
    </w:p>
    <w:p w:rsidR="003F528D" w:rsidRDefault="003F528D" w:rsidP="00477987">
      <w:pPr>
        <w:suppressAutoHyphens/>
        <w:jc w:val="both"/>
        <w:rPr>
          <w:b/>
          <w:bCs/>
          <w:sz w:val="28"/>
          <w:szCs w:val="28"/>
        </w:rPr>
      </w:pPr>
    </w:p>
    <w:p w:rsidR="00A275B5" w:rsidRPr="00BF0F55" w:rsidRDefault="002C54DA" w:rsidP="00A275B5">
      <w:pPr>
        <w:pStyle w:val="a4"/>
        <w:ind w:firstLine="0"/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A275B5" w:rsidRDefault="00A275B5" w:rsidP="008E4743">
      <w:pPr>
        <w:pStyle w:val="2"/>
        <w:rPr>
          <w:rFonts w:ascii="Times New Roman" w:hAnsi="Times New Roman"/>
          <w:sz w:val="28"/>
          <w:szCs w:val="28"/>
        </w:rPr>
      </w:pPr>
    </w:p>
    <w:sectPr w:rsidR="00A275B5" w:rsidSect="00DB3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743"/>
    <w:rsid w:val="00001E6B"/>
    <w:rsid w:val="0001787B"/>
    <w:rsid w:val="00084518"/>
    <w:rsid w:val="00095026"/>
    <w:rsid w:val="000B09FA"/>
    <w:rsid w:val="000B4A1F"/>
    <w:rsid w:val="000D2808"/>
    <w:rsid w:val="000D7635"/>
    <w:rsid w:val="001358DA"/>
    <w:rsid w:val="00180CC9"/>
    <w:rsid w:val="001F582C"/>
    <w:rsid w:val="002075EE"/>
    <w:rsid w:val="002123C9"/>
    <w:rsid w:val="00283B4A"/>
    <w:rsid w:val="00295AB7"/>
    <w:rsid w:val="002C54DA"/>
    <w:rsid w:val="002E62C6"/>
    <w:rsid w:val="00314229"/>
    <w:rsid w:val="00317675"/>
    <w:rsid w:val="00327231"/>
    <w:rsid w:val="003A73E0"/>
    <w:rsid w:val="003F1271"/>
    <w:rsid w:val="003F528D"/>
    <w:rsid w:val="003F6E17"/>
    <w:rsid w:val="004406D4"/>
    <w:rsid w:val="00477987"/>
    <w:rsid w:val="00496FC6"/>
    <w:rsid w:val="004F2B15"/>
    <w:rsid w:val="00523AD4"/>
    <w:rsid w:val="0053582A"/>
    <w:rsid w:val="005710F3"/>
    <w:rsid w:val="00573C63"/>
    <w:rsid w:val="005B0C0A"/>
    <w:rsid w:val="00607CE4"/>
    <w:rsid w:val="00611E2B"/>
    <w:rsid w:val="00624929"/>
    <w:rsid w:val="00642941"/>
    <w:rsid w:val="00665B8A"/>
    <w:rsid w:val="00683C9D"/>
    <w:rsid w:val="0069134D"/>
    <w:rsid w:val="006A37F6"/>
    <w:rsid w:val="006B0C66"/>
    <w:rsid w:val="006E1F67"/>
    <w:rsid w:val="006F3B86"/>
    <w:rsid w:val="007716E2"/>
    <w:rsid w:val="00795596"/>
    <w:rsid w:val="007A5535"/>
    <w:rsid w:val="00802405"/>
    <w:rsid w:val="00810B52"/>
    <w:rsid w:val="00890A28"/>
    <w:rsid w:val="00897A27"/>
    <w:rsid w:val="008A5EF4"/>
    <w:rsid w:val="008A71A8"/>
    <w:rsid w:val="008E4743"/>
    <w:rsid w:val="00963CBC"/>
    <w:rsid w:val="009801E9"/>
    <w:rsid w:val="00997EFF"/>
    <w:rsid w:val="009B6B40"/>
    <w:rsid w:val="00A234A0"/>
    <w:rsid w:val="00A275B5"/>
    <w:rsid w:val="00A506D9"/>
    <w:rsid w:val="00A741DD"/>
    <w:rsid w:val="00AC2150"/>
    <w:rsid w:val="00B155B3"/>
    <w:rsid w:val="00B17CA0"/>
    <w:rsid w:val="00B661EC"/>
    <w:rsid w:val="00B736C0"/>
    <w:rsid w:val="00B81367"/>
    <w:rsid w:val="00BF200D"/>
    <w:rsid w:val="00C11A02"/>
    <w:rsid w:val="00CD1FB3"/>
    <w:rsid w:val="00CD3E6E"/>
    <w:rsid w:val="00CD4E84"/>
    <w:rsid w:val="00D244E3"/>
    <w:rsid w:val="00D43858"/>
    <w:rsid w:val="00D51540"/>
    <w:rsid w:val="00D56A13"/>
    <w:rsid w:val="00D96D14"/>
    <w:rsid w:val="00D97F77"/>
    <w:rsid w:val="00DB39AE"/>
    <w:rsid w:val="00DB54C4"/>
    <w:rsid w:val="00DB5F46"/>
    <w:rsid w:val="00DC5856"/>
    <w:rsid w:val="00DD3F1E"/>
    <w:rsid w:val="00E21640"/>
    <w:rsid w:val="00E55C71"/>
    <w:rsid w:val="00EE101A"/>
    <w:rsid w:val="00F00517"/>
    <w:rsid w:val="00F1692C"/>
    <w:rsid w:val="00F3719D"/>
    <w:rsid w:val="00F74330"/>
    <w:rsid w:val="00F90925"/>
    <w:rsid w:val="00FB70CE"/>
    <w:rsid w:val="00FF5DDC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4743"/>
    <w:rPr>
      <w:color w:val="0000FF"/>
      <w:u w:val="single"/>
    </w:rPr>
  </w:style>
  <w:style w:type="paragraph" w:styleId="a4">
    <w:name w:val="No Spacing"/>
    <w:uiPriority w:val="1"/>
    <w:qFormat/>
    <w:rsid w:val="008E474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">
    <w:name w:val="Без интервала2"/>
    <w:rsid w:val="008E474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8E4743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8E4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97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A73E0"/>
  </w:style>
  <w:style w:type="paragraph" w:styleId="a7">
    <w:name w:val="Balloon Text"/>
    <w:basedOn w:val="a"/>
    <w:link w:val="a8"/>
    <w:uiPriority w:val="99"/>
    <w:semiHidden/>
    <w:unhideWhenUsed/>
    <w:rsid w:val="00A27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5B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2946B5E7240BADB2654AECAF4EEAF67&amp;req=doc&amp;base=LAW&amp;n=358829&amp;REFFIELD=134&amp;REFDST=878&amp;REFDOC=372039&amp;REFBASE=LAW&amp;stat=refcode%3D16876%3Bindex%3D2018&amp;date=24.05.202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nd=12946B5E7240BADB2654AECAF4EEAF67&amp;req=doc&amp;base=LAW&amp;n=358829&amp;REFFIELD=134&amp;REFDST=878&amp;REFDOC=372039&amp;REFBASE=LAW&amp;stat=refcode%3D16876%3Bindex%3D2018&amp;date=24.05.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8FDA40558F34E4430D8F829EB8E988D7&amp;req=doc&amp;base=LAW&amp;n=383564&amp;dst=355&amp;fld=134&amp;REFFIELD=134&amp;REFDST=980&amp;REFDOC=372039&amp;REFBASE=LAW&amp;stat=refcode%3D10898%3Bdstident%3D355%3Bindex%3D706&amp;date=27.05.20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12946B5E7240BADB2654AECAF4EEAF67&amp;req=doc&amp;base=LAW&amp;n=359064&amp;REFFIELD=134&amp;REFDST=878&amp;REFDOC=372039&amp;REFBASE=LAW&amp;stat=refcode%3D16876%3Bindex%3D2018&amp;date=24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2946B5E7240BADB2654AECAF4EEAF67&amp;req=doc&amp;base=LAW&amp;n=358876&amp;REFFIELD=134&amp;REFDST=878&amp;REFDOC=372039&amp;REFBASE=LAW&amp;stat=refcode%3D16876%3Bindex%3D2018&amp;date=24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5639-3C75-4D55-BEFF-D4E9518F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User 12</cp:lastModifiedBy>
  <cp:revision>18</cp:revision>
  <cp:lastPrinted>2021-09-30T23:19:00Z</cp:lastPrinted>
  <dcterms:created xsi:type="dcterms:W3CDTF">2021-05-23T23:55:00Z</dcterms:created>
  <dcterms:modified xsi:type="dcterms:W3CDTF">2021-12-07T06:21:00Z</dcterms:modified>
</cp:coreProperties>
</file>